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</w:t>
      </w:r>
      <w:proofErr w:type="gramEnd"/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81254D" w:rsidRDefault="00084AC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84AC2" w:rsidRPr="0081254D" w:rsidSect="00E93EAA">
      <w:headerReference w:type="default" r:id="rId10"/>
      <w:footerReference w:type="default" r:id="rId11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</w:t>
          </w:r>
          <w:proofErr w:type="gram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2</w:t>
          </w:r>
          <w:proofErr w:type="gram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393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393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5B194A43-80E3-4D6E-AA07-D7F7433A3D0A}"/>
</file>

<file path=customXml/itemProps3.xml><?xml version="1.0" encoding="utf-8"?>
<ds:datastoreItem xmlns:ds="http://schemas.openxmlformats.org/officeDocument/2006/customXml" ds:itemID="{8EB1D2B3-C491-46B0-ACB8-303FD3350A91}"/>
</file>

<file path=customXml/itemProps4.xml><?xml version="1.0" encoding="utf-8"?>
<ds:datastoreItem xmlns:ds="http://schemas.openxmlformats.org/officeDocument/2006/customXml" ds:itemID="{A3DA522D-1326-470E-980C-2A89CC1506FE}"/>
</file>

<file path=customXml/itemProps5.xml><?xml version="1.0" encoding="utf-8"?>
<ds:datastoreItem xmlns:ds="http://schemas.openxmlformats.org/officeDocument/2006/customXml" ds:itemID="{51C5FE52-E7FB-4ED0-9A1A-126FAFE0B1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5</cp:revision>
  <cp:lastPrinted>2014-12-09T15:19:00Z</cp:lastPrinted>
  <dcterms:created xsi:type="dcterms:W3CDTF">2014-12-10T06:15:00Z</dcterms:created>
  <dcterms:modified xsi:type="dcterms:W3CDTF">2016-07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